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860B" w14:textId="27612A63" w:rsidR="00365F01" w:rsidRDefault="00EF1415" w:rsidP="00EF141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8.10.2022г. № 2173</w:t>
      </w: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A157FD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CE7E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3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566512B1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млепользования и застройки от 19.10.2022 № 3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ООО 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К «ГАММА ГРУПП»  от 13.10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68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95B7B5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4:19:1104001:183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, код 2.5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реднежтажная жилая застройк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4E622C0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1104001:1836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УК «ГАММА ГРУПП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10 ноябр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0C476F31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:19:1104001:183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енкуль О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ОО УК «ГАММА ГРУПП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4B5CEBFC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10.11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F86F400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3 ноябр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136508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7 но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3E9AD1FB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476672B" w14:textId="5D60C66B" w:rsidR="00EA5EE1" w:rsidRDefault="00EA5EE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4A8E2FE" w14:textId="77777777" w:rsidR="00EA5EE1" w:rsidRDefault="00EA5EE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A9D60B9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EF1415">
        <w:rPr>
          <w:rFonts w:ascii="PT Astra Serif" w:hAnsi="PT Astra Serif" w:cs="Times New Roman"/>
          <w:color w:val="000000" w:themeColor="text1"/>
          <w:sz w:val="28"/>
          <w:szCs w:val="28"/>
        </w:rPr>
        <w:t>28.10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EF141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7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4ADE37F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10 но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b w:val="0"/>
          <w:color w:val="000000" w:themeColor="text1"/>
        </w:rPr>
        <w:t>74:19:1104001:1836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CE7E40">
        <w:rPr>
          <w:b w:val="0"/>
        </w:rPr>
        <w:t>, код 2.5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«Среднеэтажная жилая застройка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крыта с 03.11.2022 по 10.1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E45CEE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0 но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3E19083C" w:rsidR="006971B2" w:rsidRDefault="006971B2">
      <w:pPr>
        <w:spacing w:after="0" w:line="240" w:lineRule="auto"/>
        <w:ind w:firstLine="708"/>
        <w:jc w:val="both"/>
      </w:pPr>
    </w:p>
    <w:p w14:paraId="615DB718" w14:textId="77777777" w:rsidR="00EA5EE1" w:rsidRDefault="00EA5EE1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4F85" w14:textId="77777777" w:rsidR="00CF4BDA" w:rsidRDefault="00CF4BDA">
      <w:pPr>
        <w:spacing w:after="0" w:line="240" w:lineRule="auto"/>
      </w:pPr>
      <w:r>
        <w:separator/>
      </w:r>
    </w:p>
  </w:endnote>
  <w:endnote w:type="continuationSeparator" w:id="0">
    <w:p w14:paraId="738D4A53" w14:textId="77777777" w:rsidR="00CF4BDA" w:rsidRDefault="00CF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BE65" w14:textId="77777777" w:rsidR="00CF4BDA" w:rsidRDefault="00CF4BDA">
      <w:pPr>
        <w:spacing w:after="0" w:line="240" w:lineRule="auto"/>
      </w:pPr>
      <w:r>
        <w:separator/>
      </w:r>
    </w:p>
  </w:footnote>
  <w:footnote w:type="continuationSeparator" w:id="0">
    <w:p w14:paraId="1B7E3CDC" w14:textId="77777777" w:rsidR="00CF4BDA" w:rsidRDefault="00CF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40EDB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846FD"/>
    <w:rsid w:val="004B28F1"/>
    <w:rsid w:val="004C2117"/>
    <w:rsid w:val="00567919"/>
    <w:rsid w:val="0057067F"/>
    <w:rsid w:val="006971B2"/>
    <w:rsid w:val="006F4E00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33D0"/>
    <w:rsid w:val="00B9172F"/>
    <w:rsid w:val="00BC4581"/>
    <w:rsid w:val="00BD612B"/>
    <w:rsid w:val="00C00BD9"/>
    <w:rsid w:val="00C635E6"/>
    <w:rsid w:val="00C868AB"/>
    <w:rsid w:val="00CC0F54"/>
    <w:rsid w:val="00CE7E40"/>
    <w:rsid w:val="00CF4BDA"/>
    <w:rsid w:val="00D00F30"/>
    <w:rsid w:val="00D826A0"/>
    <w:rsid w:val="00D87FEB"/>
    <w:rsid w:val="00DA3406"/>
    <w:rsid w:val="00DB6AE3"/>
    <w:rsid w:val="00DD3F22"/>
    <w:rsid w:val="00DE4432"/>
    <w:rsid w:val="00DE59C5"/>
    <w:rsid w:val="00EA5EE1"/>
    <w:rsid w:val="00EC79A4"/>
    <w:rsid w:val="00EF1415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7469-2F58-40E5-9214-4C6E9127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1</cp:revision>
  <cp:lastPrinted>2022-10-24T09:41:00Z</cp:lastPrinted>
  <dcterms:created xsi:type="dcterms:W3CDTF">2021-08-17T04:56:00Z</dcterms:created>
  <dcterms:modified xsi:type="dcterms:W3CDTF">2022-10-28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